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97360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0C9367E" w14:textId="6100D232" w:rsidR="00B82BFC" w:rsidRDefault="00B82BFC" w:rsidP="00B82BFC"/>
        <w:p w14:paraId="740D9339" w14:textId="023C4D54" w:rsidR="00B82BFC" w:rsidRDefault="00B82B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D5DB0E" wp14:editId="724190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CL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2AA134" w14:textId="22774C22" w:rsidR="00B82BFC" w:rsidRPr="00B82BFC" w:rsidRDefault="00B82BF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>Desarolladores:</w:t>
                                      </w:r>
                                      <w:r w:rsidRPr="00B82BF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>Hawk</w:t>
                                      </w:r>
                                      <w:proofErr w:type="spellEnd"/>
                                      <w:r w:rsidRPr="00B82BF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 xml:space="preserve"> Duran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>Guerven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L"/>
                                        </w:rPr>
                                        <w:t>Cajust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A774ACB" w14:textId="7CC18C6C" w:rsidR="00B82BFC" w:rsidRPr="00B82BFC" w:rsidRDefault="00B82BFC" w:rsidP="00B82BFC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  <w:lang w:val="es-CL"/>
                                    </w:rPr>
                                  </w:pPr>
                                  <w:r w:rsidRPr="00B82BFC">
                                    <w:rPr>
                                      <w:caps/>
                                      <w:color w:val="FFFFFF" w:themeColor="background1"/>
                                      <w:lang w:val="es-C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sz w:val="24"/>
                                        <w:szCs w:val="24"/>
                                        <w:lang w:val="es-CL" w:eastAsia="en-US"/>
                                        <w14:ligatures w14:val="standardContextual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B82BFC">
                                        <w:rPr>
                                          <w:rFonts w:eastAsiaTheme="minorHAnsi"/>
                                          <w:kern w:val="2"/>
                                          <w:sz w:val="24"/>
                                          <w:szCs w:val="24"/>
                                          <w:lang w:val="es-CL" w:eastAsia="en-US"/>
                                          <w14:ligatures w14:val="standardContextual"/>
                                        </w:rPr>
                                        <w:t>Fecha: 14 de Septiembre de 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tulo1Car"/>
                                      <w:sz w:val="96"/>
                                      <w:szCs w:val="96"/>
                                      <w:lang w:val="es-CL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87A3A7" w14:textId="0C80D291" w:rsidR="00B82BFC" w:rsidRPr="00B82BFC" w:rsidRDefault="00B82BFC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Style w:val="Ttulo1Car"/>
                                          <w:sz w:val="96"/>
                                          <w:szCs w:val="96"/>
                                          <w:lang w:val="es-CL"/>
                                        </w:rPr>
                                      </w:pPr>
                                      <w:r w:rsidRPr="00B82BFC">
                                        <w:rPr>
                                          <w:rStyle w:val="Ttulo1Car"/>
                                          <w:sz w:val="96"/>
                                          <w:szCs w:val="96"/>
                                          <w:lang w:val="es-CL"/>
                                        </w:rPr>
                                        <w:t>Tienda Online Huerto Hog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uto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B9E1543" w14:textId="1C338EE5" w:rsidR="00B82BFC" w:rsidRPr="00B82BFC" w:rsidRDefault="00B82BFC" w:rsidP="00B82BFC">
                                      <w:pPr>
                                        <w:pStyle w:val="Ttulo2"/>
                                        <w:rPr>
                                          <w:caps/>
                                          <w:color w:val="0E2841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B82BFC">
                                        <w:rPr>
                                          <w:sz w:val="40"/>
                                          <w:szCs w:val="40"/>
                                        </w:rPr>
                                        <w:t>Versión</w:t>
                                      </w:r>
                                      <w:proofErr w:type="spellEnd"/>
                                      <w:r w:rsidRPr="00B82BFC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del </w:t>
                                      </w:r>
                                      <w:proofErr w:type="spellStart"/>
                                      <w:r w:rsidRPr="00B82BFC">
                                        <w:rPr>
                                          <w:sz w:val="40"/>
                                          <w:szCs w:val="40"/>
                                        </w:rPr>
                                        <w:t>Documento</w:t>
                                      </w:r>
                                      <w:proofErr w:type="spellEnd"/>
                                      <w:r w:rsidRPr="00B82BFC">
                                        <w:rPr>
                                          <w:sz w:val="40"/>
                                          <w:szCs w:val="40"/>
                                        </w:rPr>
                                        <w:t>: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D5DB0E" id="Grupo 4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&#13;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" fillcolor="#156082 [3204]" stroked="f" strokeweight="1.5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" fillcolor="#e97132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CL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2AA134" w14:textId="22774C22" w:rsidR="00B82BFC" w:rsidRPr="00B82BFC" w:rsidRDefault="00B82BF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>Desarolladores:</w:t>
                                </w:r>
                                <w:r w:rsidRPr="00B82BF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>Hawk</w:t>
                                </w:r>
                                <w:proofErr w:type="spellEnd"/>
                                <w:r w:rsidRPr="00B82BF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 xml:space="preserve"> Durant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>Guerven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L"/>
                                  </w:rPr>
                                  <w:t>Cajuste</w:t>
                                </w:r>
                                <w:proofErr w:type="spellEnd"/>
                              </w:p>
                            </w:sdtContent>
                          </w:sdt>
                          <w:p w14:paraId="0A774ACB" w14:textId="7CC18C6C" w:rsidR="00B82BFC" w:rsidRPr="00B82BFC" w:rsidRDefault="00B82BFC" w:rsidP="00B82BFC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  <w:lang w:val="es-CL"/>
                              </w:rPr>
                            </w:pPr>
                            <w:r w:rsidRPr="00B82BFC">
                              <w:rPr>
                                <w:caps/>
                                <w:color w:val="FFFFFF" w:themeColor="background1"/>
                                <w:lang w:val="es-C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sz w:val="24"/>
                                  <w:szCs w:val="24"/>
                                  <w:lang w:val="es-CL" w:eastAsia="en-US"/>
                                  <w14:ligatures w14:val="standardContextual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B82BFC">
                                  <w:rPr>
                                    <w:rFonts w:eastAsiaTheme="minorHAnsi"/>
                                    <w:kern w:val="2"/>
                                    <w:sz w:val="24"/>
                                    <w:szCs w:val="24"/>
                                    <w:lang w:val="es-CL" w:eastAsia="en-US"/>
                                    <w14:ligatures w14:val="standardContextual"/>
                                  </w:rPr>
                                  <w:t>Fecha: 14 de Septiembre de 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Style w:val="Ttulo1Car"/>
                                <w:sz w:val="96"/>
                                <w:szCs w:val="96"/>
                                <w:lang w:val="es-CL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87A3A7" w14:textId="0C80D291" w:rsidR="00B82BFC" w:rsidRPr="00B82BFC" w:rsidRDefault="00B82BFC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Style w:val="Ttulo1Car"/>
                                    <w:sz w:val="96"/>
                                    <w:szCs w:val="96"/>
                                    <w:lang w:val="es-CL"/>
                                  </w:rPr>
                                </w:pPr>
                                <w:r w:rsidRPr="00B82BFC">
                                  <w:rPr>
                                    <w:rStyle w:val="Ttulo1Car"/>
                                    <w:sz w:val="96"/>
                                    <w:szCs w:val="96"/>
                                    <w:lang w:val="es-CL"/>
                                  </w:rPr>
                                  <w:t>Tienda Online Huerto Hog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uto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B9E1543" w14:textId="1C338EE5" w:rsidR="00B82BFC" w:rsidRPr="00B82BFC" w:rsidRDefault="00B82BFC" w:rsidP="00B82BFC">
                                <w:pPr>
                                  <w:pStyle w:val="Ttulo2"/>
                                  <w:rPr>
                                    <w:caps/>
                                    <w:color w:val="0E2841" w:themeColor="text2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B82BFC">
                                  <w:rPr>
                                    <w:sz w:val="40"/>
                                    <w:szCs w:val="40"/>
                                  </w:rPr>
                                  <w:t>Versión</w:t>
                                </w:r>
                                <w:proofErr w:type="spellEnd"/>
                                <w:r w:rsidRPr="00B82BFC">
                                  <w:rPr>
                                    <w:sz w:val="40"/>
                                    <w:szCs w:val="40"/>
                                  </w:rPr>
                                  <w:t xml:space="preserve"> del </w:t>
                                </w:r>
                                <w:proofErr w:type="spellStart"/>
                                <w:r w:rsidRPr="00B82BFC">
                                  <w:rPr>
                                    <w:sz w:val="40"/>
                                    <w:szCs w:val="40"/>
                                  </w:rPr>
                                  <w:t>Documento</w:t>
                                </w:r>
                                <w:proofErr w:type="spellEnd"/>
                                <w:r w:rsidRPr="00B82BFC">
                                  <w:rPr>
                                    <w:sz w:val="40"/>
                                    <w:szCs w:val="40"/>
                                  </w:rPr>
                                  <w:t>: 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B89BA6" w14:textId="5C37DD9C" w:rsidR="00B82BFC" w:rsidRDefault="00B82BFC">
          <w:pPr>
            <w:rPr>
              <w:b/>
              <w:bCs/>
            </w:rPr>
          </w:pPr>
        </w:p>
      </w:sdtContent>
    </w:sdt>
    <w:p w14:paraId="02CA0905" w14:textId="55B07490" w:rsidR="002F2397" w:rsidRDefault="00B82BFC" w:rsidP="002F2397">
      <w:r>
        <w:br w:type="page"/>
      </w:r>
    </w:p>
    <w:p w14:paraId="1C708697" w14:textId="2834F9AF" w:rsidR="002F2397" w:rsidRDefault="002F2397"/>
    <w:p w14:paraId="6EFF67BB" w14:textId="77777777" w:rsidR="002F2397" w:rsidRDefault="002F2397" w:rsidP="002F2397"/>
    <w:p w14:paraId="177D3F3E" w14:textId="77777777" w:rsidR="002F2397" w:rsidRDefault="002F2397" w:rsidP="002F2397"/>
    <w:p w14:paraId="6988CF8E" w14:textId="0022C8C6" w:rsidR="00B82BFC" w:rsidRDefault="00B82BFC"/>
    <w:sdt>
      <w:sdtPr>
        <w:rPr>
          <w:lang w:val="es-ES"/>
        </w:rPr>
        <w:id w:val="-836775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CL" w:eastAsia="en-US"/>
          <w14:ligatures w14:val="standardContextual"/>
        </w:rPr>
      </w:sdtEndPr>
      <w:sdtContent>
        <w:p w14:paraId="408F5B2B" w14:textId="48A7C3D0" w:rsidR="00B82BFC" w:rsidRDefault="00B82BFC">
          <w:pPr>
            <w:pStyle w:val="TtuloTDC"/>
          </w:pPr>
          <w:r>
            <w:rPr>
              <w:lang w:val="es-ES"/>
            </w:rPr>
            <w:t>Tabla de contenido</w:t>
          </w:r>
        </w:p>
        <w:p w14:paraId="371233C8" w14:textId="75440F36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947130" w:history="1">
            <w:r w:rsidRPr="0001483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63E9" w14:textId="11FC977E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1" w:history="1">
            <w:r w:rsidRPr="0001483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BCD6" w14:textId="6AFF2776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2" w:history="1">
            <w:r w:rsidRPr="0001483E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365" w14:textId="7B5BB838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3" w:history="1">
            <w:r w:rsidRPr="0001483E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BF44" w14:textId="79FC28C5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34" w:history="1">
            <w:r w:rsidRPr="0001483E">
              <w:rPr>
                <w:rStyle w:val="Hipervnculo"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68AD" w14:textId="12AA2736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5" w:history="1">
            <w:r w:rsidRPr="0001483E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6793" w14:textId="658E7AA0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6" w:history="1">
            <w:r w:rsidRPr="0001483E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4B1F" w14:textId="629A9D7A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37" w:history="1">
            <w:r w:rsidRPr="0001483E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9A22" w14:textId="4C0C8F6A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8" w:history="1">
            <w:r w:rsidRPr="0001483E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FB32" w14:textId="66998737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39" w:history="1">
            <w:r w:rsidRPr="0001483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75C5" w14:textId="36A31F5D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40" w:history="1">
            <w:r w:rsidRPr="0001483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0C7" w14:textId="604DA315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41" w:history="1">
            <w:r w:rsidRPr="0001483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26CE" w14:textId="5ED75FF1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42" w:history="1">
            <w:r w:rsidRPr="0001483E">
              <w:rPr>
                <w:rStyle w:val="Hipervnculo"/>
                <w:noProof/>
              </w:rPr>
              <w:t>Herramient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97FC" w14:textId="19CEFFE0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43" w:history="1">
            <w:r w:rsidRPr="0001483E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6EA6" w14:textId="2F2E0FC2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44" w:history="1">
            <w:r w:rsidRPr="0001483E">
              <w:rPr>
                <w:rStyle w:val="Hipervnculo"/>
                <w:noProof/>
              </w:rPr>
              <w:t>Frameworks/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9073" w14:textId="6CF4F67D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45" w:history="1">
            <w:r w:rsidRPr="0001483E">
              <w:rPr>
                <w:rStyle w:val="Hipervnculo"/>
                <w:noProof/>
              </w:rPr>
              <w:t>Framework JS/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63D2" w14:textId="16F6C0AF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46" w:history="1">
            <w:r w:rsidRPr="0001483E">
              <w:rPr>
                <w:rStyle w:val="Hipervnculo"/>
                <w:noProof/>
              </w:rPr>
              <w:t>Etap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332D" w14:textId="362217C3" w:rsidR="00B82BFC" w:rsidRDefault="00B82BF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08947147" w:history="1">
            <w:r w:rsidRPr="0001483E">
              <w:rPr>
                <w:rStyle w:val="Hipervnculo"/>
                <w:noProof/>
              </w:rPr>
              <w:t>Softwar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0E8E" w14:textId="0B4AEFDD" w:rsidR="00B82BFC" w:rsidRDefault="00B82BF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8947148" w:history="1">
            <w:r w:rsidRPr="0001483E">
              <w:rPr>
                <w:rStyle w:val="Hipervnculo"/>
                <w:rFonts w:eastAsia="Times New Roman"/>
                <w:noProof/>
                <w:lang w:eastAsia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5FA1" w14:textId="54E0A1B0" w:rsidR="00B82BFC" w:rsidRDefault="00B82BFC">
          <w:r>
            <w:rPr>
              <w:b/>
              <w:bCs/>
              <w:noProof/>
            </w:rPr>
            <w:fldChar w:fldCharType="end"/>
          </w:r>
        </w:p>
      </w:sdtContent>
    </w:sdt>
    <w:p w14:paraId="7371CF26" w14:textId="40326CE8" w:rsidR="002F2397" w:rsidRDefault="002F2397"/>
    <w:p w14:paraId="4EA0FB72" w14:textId="77777777" w:rsidR="002F2397" w:rsidRDefault="002F2397" w:rsidP="002F2397"/>
    <w:p w14:paraId="22F147A8" w14:textId="77777777" w:rsidR="002F2397" w:rsidRDefault="002F2397" w:rsidP="002F2397"/>
    <w:p w14:paraId="1D56B626" w14:textId="21E6311D" w:rsidR="002F2397" w:rsidRDefault="002F2397" w:rsidP="002F2397">
      <w:pPr>
        <w:pStyle w:val="Ttulo1"/>
      </w:pPr>
      <w:bookmarkStart w:id="0" w:name="_Toc208947130"/>
      <w:r>
        <w:lastRenderedPageBreak/>
        <w:t>Introducción</w:t>
      </w:r>
      <w:bookmarkEnd w:id="0"/>
    </w:p>
    <w:p w14:paraId="303B1F06" w14:textId="1386FF5C" w:rsidR="002F2397" w:rsidRDefault="002F2397" w:rsidP="002F2397">
      <w:pPr>
        <w:pStyle w:val="Ttulo2"/>
      </w:pPr>
      <w:bookmarkStart w:id="1" w:name="_Toc208947131"/>
      <w:r>
        <w:t>Propósito</w:t>
      </w:r>
      <w:bookmarkEnd w:id="1"/>
    </w:p>
    <w:p w14:paraId="22969989" w14:textId="6639F78C" w:rsidR="002F2397" w:rsidRDefault="002F2397" w:rsidP="002F2397">
      <w:r>
        <w:t>e</w:t>
      </w:r>
      <w:r>
        <w:t>l propósito de este proyecto es diseñar y desarrollar la plataforma de una  tienda online para la empresa Huerto Hogar, con el fin de comercializar y distribuir sus productos del campo a clientes a lo largo de todo Chile.</w:t>
      </w:r>
    </w:p>
    <w:p w14:paraId="57DED50E" w14:textId="77777777" w:rsidR="002F2397" w:rsidRDefault="002F2397" w:rsidP="002F2397">
      <w:bookmarkStart w:id="2" w:name="_Toc208947132"/>
      <w:r w:rsidRPr="002F2397">
        <w:rPr>
          <w:rStyle w:val="Ttulo2Car"/>
        </w:rPr>
        <w:t>Alcance del Proyecto</w:t>
      </w:r>
      <w:bookmarkEnd w:id="2"/>
    </w:p>
    <w:p w14:paraId="068CEC6C" w14:textId="54BFA9B8" w:rsidR="002F2397" w:rsidRDefault="002F2397" w:rsidP="002F2397">
      <w:r>
        <w:t>El proyecto consiste en la creación de una tienda online para la empresa Huerto Hogar. La plataforma buscará conectar a las familias chilenas con el campo, permitiéndoles adquirir productos frescos y de calidad desde sus hogares. El objetivo principal es promover un estilo de vida saludable y sostenible, facilitando el acceso a productos agrícolas locales y apoyando a los agricultores de la zona.</w:t>
      </w:r>
    </w:p>
    <w:p w14:paraId="27C4BA13" w14:textId="77777777" w:rsidR="002F2397" w:rsidRDefault="002F2397" w:rsidP="002F2397">
      <w:pPr>
        <w:pStyle w:val="Ttulo2"/>
      </w:pPr>
      <w:bookmarkStart w:id="3" w:name="_Toc208947133"/>
      <w:r>
        <w:t>Audiencia</w:t>
      </w:r>
      <w:bookmarkEnd w:id="3"/>
    </w:p>
    <w:p w14:paraId="6756A1EE" w14:textId="64FF0DE3" w:rsidR="002F2397" w:rsidRDefault="002F2397" w:rsidP="002F2397">
      <w:r>
        <w:t>El presente documento está dirigido al equipo de desarrollo del proyecto y al docente a cargo de la evaluación del mismo.</w:t>
      </w:r>
    </w:p>
    <w:p w14:paraId="018F183B" w14:textId="77777777" w:rsidR="002F2397" w:rsidRDefault="002F2397" w:rsidP="002F2397"/>
    <w:p w14:paraId="69A15112" w14:textId="14FA9298" w:rsidR="002F2397" w:rsidRDefault="002F2397" w:rsidP="002F2397">
      <w:pPr>
        <w:pStyle w:val="Ttulo1"/>
      </w:pPr>
      <w:r>
        <w:t xml:space="preserve"> </w:t>
      </w:r>
      <w:bookmarkStart w:id="4" w:name="_Toc208947134"/>
      <w:r>
        <w:t>Descripción General del Proyecto</w:t>
      </w:r>
      <w:bookmarkEnd w:id="4"/>
    </w:p>
    <w:p w14:paraId="130C7B76" w14:textId="0240EF41" w:rsidR="002F2397" w:rsidRDefault="002F2397" w:rsidP="002F2397">
      <w:pPr>
        <w:pStyle w:val="Ttulo2"/>
      </w:pPr>
      <w:bookmarkStart w:id="5" w:name="_Toc208947135"/>
      <w:r>
        <w:t>Perspectiva del Producto</w:t>
      </w:r>
      <w:bookmarkEnd w:id="5"/>
    </w:p>
    <w:p w14:paraId="6CAFFDDF" w14:textId="2D1ED635" w:rsidR="002F2397" w:rsidRDefault="002F2397" w:rsidP="002F2397">
      <w:r>
        <w:t>El producto será un sitio web de comercio electrónico (tienda online) de diseño responsivo, lo que significa que será accesible y funcional tanto en computadores de escritorio como en dispositivos móviles (celulares y tabletas).</w:t>
      </w:r>
    </w:p>
    <w:p w14:paraId="36AB539E" w14:textId="4629A420" w:rsidR="002F2397" w:rsidRDefault="002F2397" w:rsidP="002F2397">
      <w:pPr>
        <w:pStyle w:val="Ttulo2"/>
      </w:pPr>
      <w:bookmarkStart w:id="6" w:name="_Toc208947136"/>
      <w:r>
        <w:t>Funciones Principales</w:t>
      </w:r>
      <w:bookmarkEnd w:id="6"/>
    </w:p>
    <w:p w14:paraId="65B394C3" w14:textId="77777777" w:rsidR="002F2397" w:rsidRDefault="002F2397" w:rsidP="002F2397">
      <w:r>
        <w:t>Registro y autenticación de usuarios.</w:t>
      </w:r>
    </w:p>
    <w:p w14:paraId="355ED7CE" w14:textId="77777777" w:rsidR="002F2397" w:rsidRDefault="002F2397" w:rsidP="002F2397">
      <w:r>
        <w:t>Catálogo de productos.</w:t>
      </w:r>
    </w:p>
    <w:p w14:paraId="1289C0F2" w14:textId="77777777" w:rsidR="002F2397" w:rsidRDefault="002F2397" w:rsidP="002F2397">
      <w:r>
        <w:t>Carrito de compras.</w:t>
      </w:r>
    </w:p>
    <w:p w14:paraId="49BBC5DA" w14:textId="77777777" w:rsidR="002F2397" w:rsidRDefault="002F2397" w:rsidP="002F2397">
      <w:r>
        <w:t>Gestión de pedidos.</w:t>
      </w:r>
    </w:p>
    <w:p w14:paraId="43A2100A" w14:textId="77777777" w:rsidR="002F2397" w:rsidRDefault="002F2397" w:rsidP="002F2397"/>
    <w:p w14:paraId="3B4E334A" w14:textId="5FBE6C19" w:rsidR="002F2397" w:rsidRDefault="002F2397" w:rsidP="002F2397">
      <w:pPr>
        <w:pStyle w:val="Ttulo1"/>
      </w:pPr>
      <w:bookmarkStart w:id="7" w:name="_Toc208947137"/>
      <w:r>
        <w:lastRenderedPageBreak/>
        <w:t>Requisitos Específicos</w:t>
      </w:r>
      <w:bookmarkEnd w:id="7"/>
    </w:p>
    <w:p w14:paraId="421267B0" w14:textId="7B2B03A4" w:rsidR="002F2397" w:rsidRDefault="002F2397" w:rsidP="002F2397">
      <w:pPr>
        <w:pStyle w:val="Ttulo2"/>
      </w:pPr>
      <w:bookmarkStart w:id="8" w:name="_Toc208947138"/>
      <w:r>
        <w:t>Requisitos Funcionales</w:t>
      </w:r>
      <w:bookmarkEnd w:id="8"/>
    </w:p>
    <w:p w14:paraId="5720A18E" w14:textId="77777777" w:rsidR="002F2397" w:rsidRDefault="002F2397" w:rsidP="002F2397">
      <w:r>
        <w:t>RF-001: Registro de usuarios.</w:t>
      </w:r>
    </w:p>
    <w:p w14:paraId="19E29D87" w14:textId="77777777" w:rsidR="002F2397" w:rsidRDefault="002F2397" w:rsidP="002F2397">
      <w:r>
        <w:t>Descripción: El sistema debe permitir a los usuarios crear cuentas utilizando su correo electrónico y una contraseña segura.</w:t>
      </w:r>
    </w:p>
    <w:p w14:paraId="25C20ED3" w14:textId="77777777" w:rsidR="002F2397" w:rsidRDefault="002F2397" w:rsidP="002F2397">
      <w:r>
        <w:t>RF-002: Gestión de perfiles de usuario.</w:t>
      </w:r>
    </w:p>
    <w:p w14:paraId="20BF72C5" w14:textId="77777777" w:rsidR="002F2397" w:rsidRDefault="002F2397" w:rsidP="002F2397">
      <w:r>
        <w:t>Descripción: El sistema debe permitir a los usuarios actualizar su información personal, incluyendo la dirección de entrega y el número de contacto.</w:t>
      </w:r>
    </w:p>
    <w:p w14:paraId="6BA2B94B" w14:textId="77777777" w:rsidR="002F2397" w:rsidRDefault="002F2397" w:rsidP="002F2397">
      <w:r>
        <w:t>RF-003: Visualización de catálogo de productos.</w:t>
      </w:r>
    </w:p>
    <w:p w14:paraId="5CAB6842" w14:textId="77777777" w:rsidR="002F2397" w:rsidRDefault="002F2397" w:rsidP="002F2397">
      <w:r>
        <w:t>Descripción: El sistema debe mostrar un catálogo con todos los productos disponibles. Para cada producto, se debe incluir información detallada como su precio, descripción, origen y disponibilidad de stock.</w:t>
      </w:r>
    </w:p>
    <w:p w14:paraId="36CB891D" w14:textId="77777777" w:rsidR="002F2397" w:rsidRDefault="002F2397" w:rsidP="002F2397">
      <w:r>
        <w:t>RF-004: Funcionalidad del carrito de compras.</w:t>
      </w:r>
    </w:p>
    <w:p w14:paraId="3957EEE8" w14:textId="77777777" w:rsidR="002F2397" w:rsidRDefault="002F2397" w:rsidP="002F2397">
      <w:r>
        <w:t>Descripción: [Pendiente de desarrollo] El sistema deberá permitir a los usuarios añadir productos a un carrito, modificar las cantidades y ver un resumen de su selección antes de proceder al pago.</w:t>
      </w:r>
    </w:p>
    <w:p w14:paraId="7D751E28" w14:textId="77777777" w:rsidR="002F2397" w:rsidRDefault="002F2397" w:rsidP="002F2397">
      <w:r>
        <w:t>RF-005: Gestión de pedidos.</w:t>
      </w:r>
    </w:p>
    <w:p w14:paraId="1112E99B" w14:textId="77777777" w:rsidR="002F2397" w:rsidRDefault="002F2397" w:rsidP="002F2397">
      <w:r>
        <w:t>Descripción: El sistema debe permitir a los usuarios manejar sus compras. Esto incluye la confirmación del pedido, el procesamiento del mismo por parte de la tienda y la capacidad para que el cliente pueda realizar un seguimiento del estado de su entrega.</w:t>
      </w:r>
    </w:p>
    <w:p w14:paraId="1D98A991" w14:textId="77777777" w:rsidR="002F2397" w:rsidRDefault="002F2397" w:rsidP="002F2397">
      <w:r>
        <w:t>RF-006: Sistema de pago seguro.</w:t>
      </w:r>
    </w:p>
    <w:p w14:paraId="04ADD361" w14:textId="77777777" w:rsidR="002F2397" w:rsidRDefault="002F2397" w:rsidP="002F2397">
      <w:r>
        <w:t>Descripción: [Pendiente de desarrollo] El sistema deberá integrarse con una pasarela de pagos segura para procesar las transacciones de los clientes de manera confiable.</w:t>
      </w:r>
    </w:p>
    <w:p w14:paraId="1B92F074" w14:textId="425E25F5" w:rsidR="002F2397" w:rsidRDefault="002F2397" w:rsidP="002F2397">
      <w:pPr>
        <w:pStyle w:val="Ttulo2"/>
      </w:pPr>
      <w:bookmarkStart w:id="9" w:name="_Toc208947139"/>
      <w:r>
        <w:t>Requisitos No Funcionales</w:t>
      </w:r>
      <w:bookmarkEnd w:id="9"/>
    </w:p>
    <w:p w14:paraId="6F1F5F2A" w14:textId="3A379C68" w:rsidR="002F2397" w:rsidRDefault="002F2397" w:rsidP="002F2397">
      <w:r>
        <w:t>RNF-001: Diseño responsivo.</w:t>
      </w:r>
    </w:p>
    <w:p w14:paraId="027822BE" w14:textId="77777777" w:rsidR="002F2397" w:rsidRDefault="002F2397">
      <w:r>
        <w:br w:type="page"/>
      </w:r>
    </w:p>
    <w:p w14:paraId="47C06035" w14:textId="77777777" w:rsidR="002F2397" w:rsidRDefault="002F2397" w:rsidP="002F2397"/>
    <w:p w14:paraId="60F9973D" w14:textId="77777777" w:rsidR="002F2397" w:rsidRDefault="002F2397" w:rsidP="002F2397">
      <w:pPr>
        <w:rPr>
          <w:rStyle w:val="Ttulo1Car"/>
        </w:rPr>
      </w:pPr>
      <w:bookmarkStart w:id="10" w:name="_Toc208947140"/>
      <w:r w:rsidRPr="002F2397">
        <w:rPr>
          <w:rStyle w:val="Ttulo1Car"/>
        </w:rPr>
        <w:t>Descripción</w:t>
      </w:r>
      <w:bookmarkEnd w:id="10"/>
    </w:p>
    <w:p w14:paraId="2192C3F9" w14:textId="2AC4F50C" w:rsidR="002F2397" w:rsidRDefault="002F2397" w:rsidP="002F2397">
      <w:r>
        <w:t xml:space="preserve"> La interfaz del sitio web debe adaptarse fluidamente a diferentes tamaños de pantalla, garantizando una experiencia de usuario consistente y accesible en computadores de escritorio, tabletas y teléfonos móviles.</w:t>
      </w:r>
    </w:p>
    <w:p w14:paraId="1674E8B9" w14:textId="77777777" w:rsidR="002F2397" w:rsidRDefault="002F2397" w:rsidP="002F2397">
      <w:r>
        <w:t>RNF-002: Rendimiento optimizado.</w:t>
      </w:r>
    </w:p>
    <w:p w14:paraId="1C0238DC" w14:textId="77777777" w:rsidR="002F2397" w:rsidRDefault="002F2397" w:rsidP="002F2397">
      <w:pPr>
        <w:pStyle w:val="Ttulo2"/>
      </w:pPr>
      <w:bookmarkStart w:id="11" w:name="_Toc208947141"/>
      <w:r>
        <w:t>Descripción</w:t>
      </w:r>
      <w:bookmarkEnd w:id="11"/>
    </w:p>
    <w:p w14:paraId="1E10BCB4" w14:textId="2978D7F9" w:rsidR="002F2397" w:rsidRDefault="002F2397" w:rsidP="002F2397">
      <w:r>
        <w:t>El sitio web debe tener tiempos de carga rápidos, con todas las páginas principales cargando en menos de 3 segundos. Además, la interacción del usuario con los elementos de la página debe ser fluida, sin retrasos o congelamientos perceptibles.</w:t>
      </w:r>
    </w:p>
    <w:p w14:paraId="0324016A" w14:textId="77777777" w:rsidR="002F2397" w:rsidRDefault="002F2397" w:rsidP="002F2397">
      <w:r>
        <w:t>RNF-003: Seguridad robusta.</w:t>
      </w:r>
    </w:p>
    <w:p w14:paraId="1756DF94" w14:textId="77777777" w:rsidR="002F2397" w:rsidRDefault="002F2397" w:rsidP="002F2397">
      <w:r>
        <w:t>Descripción: El sistema debe proteger la información sensible de los usuarios. Se implementará un control de acceso para que solo los usuarios autenticados (que han iniciado sesión) puedan acceder a páginas de gestión de perfil y pedidos. Además, la plataforma deberá asegurar la integridad de los datos durante todo el proceso de compra, especialmente durante el pago.</w:t>
      </w:r>
    </w:p>
    <w:p w14:paraId="7ACC00B7" w14:textId="77777777" w:rsidR="002F2397" w:rsidRDefault="002F2397" w:rsidP="002F2397"/>
    <w:p w14:paraId="7F44560D" w14:textId="751F76C8" w:rsidR="002F2397" w:rsidRDefault="002F2397" w:rsidP="002F2397">
      <w:pPr>
        <w:pStyle w:val="Ttulo1"/>
      </w:pPr>
      <w:bookmarkStart w:id="12" w:name="_Toc208947142"/>
      <w:r>
        <w:t>Herramientas y Tecnologías</w:t>
      </w:r>
      <w:bookmarkEnd w:id="12"/>
    </w:p>
    <w:p w14:paraId="7BA62E60" w14:textId="3B989178" w:rsidR="002F2397" w:rsidRDefault="002F2397" w:rsidP="002F2397">
      <w:pPr>
        <w:pStyle w:val="Ttulo2"/>
      </w:pPr>
      <w:bookmarkStart w:id="13" w:name="_Toc208947143"/>
      <w:r>
        <w:t>Lenguajes de Programación</w:t>
      </w:r>
      <w:bookmarkEnd w:id="13"/>
    </w:p>
    <w:p w14:paraId="314E0A3E" w14:textId="77777777" w:rsidR="002F2397" w:rsidRDefault="002F2397" w:rsidP="002F2397">
      <w:proofErr w:type="spellStart"/>
      <w:r>
        <w:t>Frontend</w:t>
      </w:r>
      <w:proofErr w:type="spellEnd"/>
      <w:r>
        <w:t>: HTML, CSS, JavaScript.</w:t>
      </w:r>
    </w:p>
    <w:p w14:paraId="19EBBF9F" w14:textId="77777777" w:rsidR="002F2397" w:rsidRDefault="002F2397" w:rsidP="002F2397">
      <w:proofErr w:type="spellStart"/>
      <w:r>
        <w:t>Backend</w:t>
      </w:r>
      <w:proofErr w:type="spellEnd"/>
      <w:r>
        <w:t>: PHP, Python (para el servidor de correo).</w:t>
      </w:r>
    </w:p>
    <w:p w14:paraId="0422FB1A" w14:textId="04897D9B" w:rsidR="002F2397" w:rsidRDefault="002F2397" w:rsidP="002F2397">
      <w:pPr>
        <w:pStyle w:val="Ttulo2"/>
      </w:pPr>
      <w:bookmarkStart w:id="14" w:name="_Toc208947144"/>
      <w:proofErr w:type="spellStart"/>
      <w:r>
        <w:t>Frameworks</w:t>
      </w:r>
      <w:proofErr w:type="spellEnd"/>
      <w:r>
        <w:t>/Librerías</w:t>
      </w:r>
      <w:bookmarkEnd w:id="14"/>
    </w:p>
    <w:p w14:paraId="4D07BABC" w14:textId="77777777" w:rsidR="002F2397" w:rsidRDefault="002F2397" w:rsidP="002F2397">
      <w:r>
        <w:t>CSS: Bootstrap.</w:t>
      </w:r>
    </w:p>
    <w:p w14:paraId="3902299A" w14:textId="353AD371" w:rsidR="00B82BFC" w:rsidRDefault="002F2397" w:rsidP="00B82BFC">
      <w:pPr>
        <w:pStyle w:val="Ttulo2"/>
      </w:pPr>
      <w:bookmarkStart w:id="15" w:name="_Toc208947145"/>
      <w:r>
        <w:t>Framework JS/</w:t>
      </w:r>
      <w:proofErr w:type="spellStart"/>
      <w:r>
        <w:t>Backend</w:t>
      </w:r>
      <w:bookmarkEnd w:id="15"/>
      <w:proofErr w:type="spellEnd"/>
    </w:p>
    <w:p w14:paraId="3C93912B" w14:textId="0B403371" w:rsidR="002F2397" w:rsidRDefault="002F2397" w:rsidP="002F2397">
      <w:r>
        <w:t>Por definir en etapas finales del proyecto].</w:t>
      </w:r>
    </w:p>
    <w:p w14:paraId="0434F46B" w14:textId="25AD4DAC" w:rsidR="002F2397" w:rsidRDefault="002F2397" w:rsidP="002F2397">
      <w:r>
        <w:t>Base de Datos:</w:t>
      </w:r>
    </w:p>
    <w:p w14:paraId="7E915F85" w14:textId="77777777" w:rsidR="002F2397" w:rsidRDefault="002F2397" w:rsidP="002F2397">
      <w:r>
        <w:lastRenderedPageBreak/>
        <w:t>Etapa Inicial: Se utilizará almacenamiento en memoria para el desarrollo y las pruebas iniciales.</w:t>
      </w:r>
    </w:p>
    <w:p w14:paraId="4D2F89C4" w14:textId="77777777" w:rsidR="00B82BFC" w:rsidRDefault="002F2397" w:rsidP="002F2397">
      <w:pPr>
        <w:rPr>
          <w:rStyle w:val="Ttulo1Car"/>
        </w:rPr>
      </w:pPr>
      <w:bookmarkStart w:id="16" w:name="_Toc208947146"/>
      <w:r w:rsidRPr="00B82BFC">
        <w:rPr>
          <w:rStyle w:val="Ttulo1Car"/>
        </w:rPr>
        <w:t>Etapa Final</w:t>
      </w:r>
      <w:bookmarkEnd w:id="16"/>
    </w:p>
    <w:p w14:paraId="2A0A696E" w14:textId="18CB6006" w:rsidR="002F2397" w:rsidRDefault="002F2397" w:rsidP="002F2397">
      <w:r>
        <w:t>La implementación de una base de datos persistente se definirá en las etapas finales del proyecto.</w:t>
      </w:r>
    </w:p>
    <w:p w14:paraId="3B03CADC" w14:textId="77777777" w:rsidR="00B82BFC" w:rsidRDefault="002F2397" w:rsidP="002F2397">
      <w:bookmarkStart w:id="17" w:name="_Toc208947147"/>
      <w:r w:rsidRPr="00B82BFC">
        <w:rPr>
          <w:rStyle w:val="Ttulo2Car"/>
        </w:rPr>
        <w:t>Software de Desarrollo</w:t>
      </w:r>
      <w:bookmarkEnd w:id="17"/>
    </w:p>
    <w:p w14:paraId="5A72FBAC" w14:textId="517CFA5E" w:rsidR="002F2397" w:rsidRDefault="002F2397" w:rsidP="002F2397">
      <w:r>
        <w:t xml:space="preserve">Se utilizará Visual Studio </w:t>
      </w:r>
      <w:proofErr w:type="spellStart"/>
      <w:r>
        <w:t>Code</w:t>
      </w:r>
      <w:proofErr w:type="spellEnd"/>
      <w:r>
        <w:t xml:space="preserve"> como editor de código, Git para el control de versiones y GitHub para alojar el repositorio.  </w:t>
      </w:r>
    </w:p>
    <w:p w14:paraId="491EB35F" w14:textId="77777777" w:rsidR="002F2397" w:rsidRDefault="002F2397" w:rsidP="002F2397"/>
    <w:p w14:paraId="7CDB94CC" w14:textId="77777777" w:rsidR="002F2397" w:rsidRPr="002F2397" w:rsidRDefault="002F2397" w:rsidP="002F2397">
      <w:pPr>
        <w:pStyle w:val="Ttulo1"/>
        <w:rPr>
          <w:rFonts w:eastAsia="Times New Roman"/>
          <w:lang w:eastAsia="es-MX"/>
        </w:rPr>
      </w:pPr>
      <w:bookmarkStart w:id="18" w:name="_Toc208946559"/>
      <w:bookmarkStart w:id="19" w:name="_Toc208947148"/>
      <w:r w:rsidRPr="002F2397">
        <w:rPr>
          <w:rFonts w:eastAsia="Times New Roman"/>
          <w:lang w:eastAsia="es-MX"/>
        </w:rPr>
        <w:t>Conclusión</w:t>
      </w:r>
      <w:bookmarkEnd w:id="18"/>
      <w:bookmarkEnd w:id="19"/>
    </w:p>
    <w:p w14:paraId="0EE84B00" w14:textId="77777777" w:rsidR="002F2397" w:rsidRPr="002F2397" w:rsidRDefault="002F2397" w:rsidP="002F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l presente documento de Especificación de Requisitos del Software (ERS) define de manera clara y estructurada los requerimientos necesarios para el desarrollo de la tienda online de la empresa </w:t>
      </w:r>
      <w:r w:rsidRPr="002F2397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Huerto Hogar</w:t>
      </w: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 Este sistema busca no solo facilitar la comercialización de productos agrícolas locales, sino también fomentar un estilo de vida más saludable y sostenible entre las familias chilenas.</w:t>
      </w:r>
    </w:p>
    <w:p w14:paraId="00920044" w14:textId="77777777" w:rsidR="002F2397" w:rsidRPr="002F2397" w:rsidRDefault="002F2397" w:rsidP="002F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Se han establecido los </w:t>
      </w:r>
      <w:r w:rsidRPr="002F2397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requisitos funcionales y no funcionales</w:t>
      </w: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que guiarán el trabajo del equipo de desarrollo, asegurando que la plataforma cumpla con las necesidades del usuario final y los objetivos del negocio. Asimismo, se han definido las </w:t>
      </w:r>
      <w:r w:rsidRPr="002F2397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tecnologías base</w:t>
      </w: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, herramientas de desarrollo y consideraciones técnicas que sentarán las bases para una implementación exitosa.</w:t>
      </w:r>
    </w:p>
    <w:p w14:paraId="7C20EC31" w14:textId="77777777" w:rsidR="002F2397" w:rsidRPr="002F2397" w:rsidRDefault="002F2397" w:rsidP="002F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ste documento servirá como referencia principal durante todas las etapas del desarrollo del proyecto, desde el diseño hasta la implementación final. A medida que avance el proyecto, algunos aspectos aquí presentados podrán ser ajustados o ampliados, siempre en concordancia con los objetivos planteados y las necesidades del cliente.</w:t>
      </w:r>
    </w:p>
    <w:p w14:paraId="16121C8D" w14:textId="77777777" w:rsidR="002F2397" w:rsidRPr="002F2397" w:rsidRDefault="002F2397" w:rsidP="002F2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Con esta iniciativa, </w:t>
      </w:r>
      <w:r w:rsidRPr="002F2397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Huerto Hogar</w:t>
      </w:r>
      <w:r w:rsidRPr="002F239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da un paso importante hacia la digitalización de su modelo de negocio, abriendo nuevas oportunidades de crecimiento y fortaleciendo su vínculo con la comunidad.</w:t>
      </w:r>
    </w:p>
    <w:p w14:paraId="1B6B00DE" w14:textId="77777777" w:rsidR="002F2397" w:rsidRDefault="002F2397" w:rsidP="002F2397"/>
    <w:sectPr w:rsidR="002F2397" w:rsidSect="00B82BF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729"/>
    <w:multiLevelType w:val="multilevel"/>
    <w:tmpl w:val="A33A657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566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97"/>
    <w:rsid w:val="002F2397"/>
    <w:rsid w:val="00A37CB0"/>
    <w:rsid w:val="00B82BFC"/>
    <w:rsid w:val="00F0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251F"/>
  <w15:chartTrackingRefBased/>
  <w15:docId w15:val="{D3A61567-E429-564A-829D-D7F1A627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2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2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2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2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2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2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23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2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F2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3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23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23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23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23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23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2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2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2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2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23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23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23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2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23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239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2F23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F239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F2397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F2397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F2397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F2397"/>
    <w:pPr>
      <w:spacing w:before="120" w:after="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F2397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F2397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F2397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F2397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F2397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2397"/>
    <w:pPr>
      <w:spacing w:after="0"/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B82BF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BF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echa: 14 de Septiembre de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E2D11-1ED1-664E-9405-3DBC9AC8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 Huerto Hogar</dc:title>
  <dc:subject>Versión del Documento: 1.0</dc:subject>
  <dc:creator>Desarolladores:Hawk Durant, Guervens Cajuste</dc:creator>
  <cp:keywords/>
  <dc:description/>
  <cp:lastModifiedBy>Hawk Durant</cp:lastModifiedBy>
  <cp:revision>1</cp:revision>
  <dcterms:created xsi:type="dcterms:W3CDTF">2025-09-16T23:15:00Z</dcterms:created>
  <dcterms:modified xsi:type="dcterms:W3CDTF">2025-09-16T23:41:00Z</dcterms:modified>
</cp:coreProperties>
</file>